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6685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DBDFEB" w:rsidR="000378A5" w:rsidRDefault="00F93326" w:rsidP="0076685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to 1000 </w:t>
            </w:r>
            <w:r w:rsidR="00E427FC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 w:rsidR="000F01D9">
              <w:rPr>
                <w:rFonts w:ascii="Arial" w:eastAsia="Verdana" w:hAnsi="Arial" w:cs="Arial"/>
                <w:b/>
                <w:sz w:val="24"/>
                <w:szCs w:val="24"/>
              </w:rPr>
              <w:t>Skip-Counting)</w:t>
            </w:r>
          </w:p>
        </w:tc>
      </w:tr>
      <w:tr w:rsidR="005A3CAC" w:rsidRPr="00952A4E" w14:paraId="5845B6FC" w14:textId="77777777" w:rsidTr="0076685B">
        <w:trPr>
          <w:trHeight w:hRule="exact" w:val="275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A59BBB" w14:textId="77777777" w:rsidR="005A3CAC" w:rsidRPr="002217A9" w:rsidRDefault="005A3CAC" w:rsidP="0076685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Skip-counts forward and backward by factors of 10 </w:t>
            </w:r>
          </w:p>
          <w:p w14:paraId="5B5425EE" w14:textId="77777777" w:rsidR="005A3CAC" w:rsidRPr="002217A9" w:rsidRDefault="005A3CAC" w:rsidP="0076685B">
            <w:pPr>
              <w:pStyle w:val="Default"/>
              <w:rPr>
                <w:sz w:val="19"/>
                <w:szCs w:val="19"/>
              </w:rPr>
            </w:pPr>
          </w:p>
          <w:p w14:paraId="464002DD" w14:textId="77777777" w:rsidR="005A3CAC" w:rsidRPr="002217A9" w:rsidRDefault="005A3CAC" w:rsidP="0076685B">
            <w:pPr>
              <w:pStyle w:val="Default"/>
              <w:jc w:val="center"/>
              <w:rPr>
                <w:sz w:val="19"/>
                <w:szCs w:val="19"/>
              </w:rPr>
            </w:pPr>
            <w:r w:rsidRPr="002217A9">
              <w:rPr>
                <w:noProof/>
                <w:sz w:val="19"/>
                <w:szCs w:val="19"/>
              </w:rPr>
              <w:drawing>
                <wp:inline distT="0" distB="0" distL="0" distR="0" wp14:anchorId="5659E75B" wp14:editId="520D68CC">
                  <wp:extent cx="1740017" cy="61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5" t="-1" r="16427" b="-53"/>
                          <a:stretch/>
                        </pic:blipFill>
                        <pic:spPr bwMode="auto">
                          <a:xfrm>
                            <a:off x="0" y="0"/>
                            <a:ext cx="1825159" cy="64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BAA53D" w14:textId="77777777" w:rsidR="005A3CAC" w:rsidRPr="002217A9" w:rsidRDefault="005A3CAC" w:rsidP="0076685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61DD8B" w14:textId="77777777" w:rsidR="005A3CAC" w:rsidRPr="002217A9" w:rsidRDefault="005A3CAC" w:rsidP="0076685B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2s: “42, 44, 46, 48, 50, …”</w:t>
            </w:r>
          </w:p>
          <w:p w14:paraId="4C7CE2CE" w14:textId="77777777" w:rsidR="005A3CAC" w:rsidRPr="002217A9" w:rsidRDefault="005A3CAC" w:rsidP="0076685B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5s: “95, 100, 105, 110, 115, …”</w:t>
            </w:r>
          </w:p>
          <w:p w14:paraId="4D8053C5" w14:textId="6E15D359" w:rsidR="005A3CAC" w:rsidRPr="00952A4E" w:rsidRDefault="005A3CAC" w:rsidP="0076685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10s: “120, 130, 140, 150, 160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32AC" w14:textId="77777777" w:rsidR="005A3CAC" w:rsidRPr="002217A9" w:rsidRDefault="005A3CAC" w:rsidP="0076685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kip-counts forward and backward by factors of 10 </w:t>
            </w:r>
          </w:p>
          <w:p w14:paraId="55F6E526" w14:textId="77777777" w:rsidR="005A3CAC" w:rsidRPr="002217A9" w:rsidRDefault="005A3CAC" w:rsidP="0076685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1B586" w14:textId="77777777" w:rsidR="005A3CAC" w:rsidRPr="002217A9" w:rsidRDefault="005A3CAC" w:rsidP="0076685B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2s: “43, 45, 47, 49, 51, …”</w:t>
            </w:r>
          </w:p>
          <w:p w14:paraId="515DC3E6" w14:textId="77777777" w:rsidR="005A3CAC" w:rsidRPr="002217A9" w:rsidRDefault="005A3CAC" w:rsidP="0076685B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5s: “96, 101, 106, 111, 116, …”</w:t>
            </w:r>
          </w:p>
          <w:p w14:paraId="15312FE4" w14:textId="77777777" w:rsidR="005A3CAC" w:rsidRPr="002217A9" w:rsidRDefault="005A3CAC" w:rsidP="0076685B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10s: “121, 131, 141, 151, 161, …”</w:t>
            </w:r>
          </w:p>
          <w:p w14:paraId="1B06EF6F" w14:textId="77777777" w:rsidR="005A3CAC" w:rsidRPr="002217A9" w:rsidRDefault="005A3CAC" w:rsidP="0076685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CB78D0" w14:textId="6EA7B8CD" w:rsidR="005A3CAC" w:rsidRPr="00952A4E" w:rsidRDefault="005A3CAC" w:rsidP="0076685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1C323D" w14:textId="77777777" w:rsidR="005A3CAC" w:rsidRPr="002217A9" w:rsidRDefault="005A3CAC" w:rsidP="0076685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Skip-counts forward and backward by factors of 1000 </w:t>
            </w:r>
          </w:p>
          <w:p w14:paraId="78C041D9" w14:textId="77777777" w:rsidR="005A3CAC" w:rsidRPr="002217A9" w:rsidRDefault="005A3CAC" w:rsidP="0076685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AB0D0F" w14:textId="77777777" w:rsidR="005A3CAC" w:rsidRPr="002217A9" w:rsidRDefault="005A3CAC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20s: “100, 120, 140, 160, …”</w:t>
            </w: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  <w:t>By 25s: “325, 350, 375, 400, …”</w:t>
            </w:r>
          </w:p>
          <w:p w14:paraId="7720A939" w14:textId="77777777" w:rsidR="005A3CAC" w:rsidRPr="002217A9" w:rsidRDefault="005A3CAC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50s: “150, 200, 250, 300, ...”</w:t>
            </w: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  <w:t>By 100s: “400, 500, 600, 700, …”</w:t>
            </w:r>
          </w:p>
          <w:p w14:paraId="3B08F96E" w14:textId="77777777" w:rsidR="005A3CAC" w:rsidRPr="002217A9" w:rsidRDefault="005A3CAC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200s: “200, 400, 600, 800, …”</w:t>
            </w:r>
          </w:p>
          <w:p w14:paraId="6255B5F8" w14:textId="77777777" w:rsidR="005A3CAC" w:rsidRPr="002217A9" w:rsidRDefault="005A3CAC" w:rsidP="0076685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32D01A" w14:textId="77777777" w:rsidR="005A3CAC" w:rsidRPr="002217A9" w:rsidRDefault="005A3CAC" w:rsidP="0076685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5E2BCE5" w14:textId="1CB58868" w:rsidR="005A3CAC" w:rsidRPr="00952A4E" w:rsidRDefault="005A3CAC" w:rsidP="0076685B">
            <w:pPr>
              <w:tabs>
                <w:tab w:val="left" w:pos="9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662339" w14:textId="77777777" w:rsidR="005A3CAC" w:rsidRPr="002217A9" w:rsidRDefault="005A3CAC" w:rsidP="0076685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kip-counts forward and backward. </w:t>
            </w:r>
          </w:p>
          <w:p w14:paraId="7662413B" w14:textId="77777777" w:rsidR="005A3CAC" w:rsidRPr="002217A9" w:rsidRDefault="005A3CAC" w:rsidP="0076685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6D7AA2" w14:textId="77777777" w:rsidR="005A3CAC" w:rsidRPr="002217A9" w:rsidRDefault="005A3CAC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20s: “105, 125, 145, 165, …”</w:t>
            </w: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  <w:t>By 25s: “326, 351, 376, 401, …”</w:t>
            </w:r>
          </w:p>
          <w:p w14:paraId="2D06589E" w14:textId="77777777" w:rsidR="005A3CAC" w:rsidRPr="002217A9" w:rsidRDefault="005A3CAC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50s: “155, 205, 255, 305, ...”</w:t>
            </w: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  <w:t>By 100s: “407, 507, 607, 707, …”</w:t>
            </w:r>
          </w:p>
          <w:p w14:paraId="67826EFA" w14:textId="77777777" w:rsidR="005A3CAC" w:rsidRPr="002217A9" w:rsidRDefault="005A3CAC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200s: “999, 799, 599, 399, …”</w:t>
            </w:r>
          </w:p>
          <w:p w14:paraId="11E854E6" w14:textId="77777777" w:rsidR="005A3CAC" w:rsidRPr="002217A9" w:rsidRDefault="005A3CAC" w:rsidP="0076685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5A3CAC" w:rsidRPr="00952A4E" w:rsidRDefault="005A3CAC" w:rsidP="0076685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A3CAC" w:rsidRPr="00952A4E" w14:paraId="1F40E948" w14:textId="77777777" w:rsidTr="0076685B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539326" w14:textId="75E51873" w:rsidR="005A3CAC" w:rsidRPr="00952A4E" w:rsidRDefault="005A3CAC" w:rsidP="0076685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A3CAC" w14:paraId="72CEA274" w14:textId="77777777" w:rsidTr="0076685B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5A3CAC" w:rsidRPr="003458A1" w:rsidRDefault="005A3CAC" w:rsidP="0076685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685A1DE" w:rsidR="005A3CAC" w:rsidRPr="00602485" w:rsidRDefault="005A3CAC" w:rsidP="0076685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5A3CAC" w:rsidRPr="00602485" w:rsidRDefault="005A3CAC" w:rsidP="0076685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13E851F" w:rsidR="005A3CAC" w:rsidRPr="00602485" w:rsidRDefault="005A3CAC" w:rsidP="0076685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FAEF" w14:textId="77777777" w:rsidR="00FB32BA" w:rsidRDefault="00FB32BA" w:rsidP="00CA2529">
      <w:pPr>
        <w:spacing w:after="0" w:line="240" w:lineRule="auto"/>
      </w:pPr>
      <w:r>
        <w:separator/>
      </w:r>
    </w:p>
  </w:endnote>
  <w:endnote w:type="continuationSeparator" w:id="0">
    <w:p w14:paraId="1FC53951" w14:textId="77777777" w:rsidR="00FB32BA" w:rsidRDefault="00FB32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721D" w14:textId="77777777" w:rsidR="00FB32BA" w:rsidRDefault="00FB32BA" w:rsidP="00CA2529">
      <w:pPr>
        <w:spacing w:after="0" w:line="240" w:lineRule="auto"/>
      </w:pPr>
      <w:r>
        <w:separator/>
      </w:r>
    </w:p>
  </w:footnote>
  <w:footnote w:type="continuationSeparator" w:id="0">
    <w:p w14:paraId="1E4C2B36" w14:textId="77777777" w:rsidR="00FB32BA" w:rsidRDefault="00FB32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B4D4D8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96F0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9A0A68A" w:rsidR="001B5E12" w:rsidRPr="001B5E12" w:rsidRDefault="00596F0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orward and Back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40672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1D9"/>
    <w:rsid w:val="000F43C1"/>
    <w:rsid w:val="00101CB9"/>
    <w:rsid w:val="00102477"/>
    <w:rsid w:val="001047D6"/>
    <w:rsid w:val="00111203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7577D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6F0B"/>
    <w:rsid w:val="005A3CAC"/>
    <w:rsid w:val="005A3CE4"/>
    <w:rsid w:val="005B39DE"/>
    <w:rsid w:val="005B3A77"/>
    <w:rsid w:val="005B7D0F"/>
    <w:rsid w:val="005C330B"/>
    <w:rsid w:val="005D3D5E"/>
    <w:rsid w:val="005D7CCD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685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3475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52A4E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32E13"/>
    <w:rsid w:val="00B400D3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3726A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B73F3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07CA"/>
    <w:rsid w:val="00DF40F3"/>
    <w:rsid w:val="00DF4B21"/>
    <w:rsid w:val="00DF7F77"/>
    <w:rsid w:val="00E16179"/>
    <w:rsid w:val="00E21EE5"/>
    <w:rsid w:val="00E22A49"/>
    <w:rsid w:val="00E3662C"/>
    <w:rsid w:val="00E40FFE"/>
    <w:rsid w:val="00E427F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13BE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B32BA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7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93BF1-0EDC-43DD-9BB0-E16148B8B317}"/>
</file>

<file path=customXml/itemProps3.xml><?xml version="1.0" encoding="utf-8"?>
<ds:datastoreItem xmlns:ds="http://schemas.openxmlformats.org/officeDocument/2006/customXml" ds:itemID="{52181461-FB42-442F-937F-F72B822D3C20}"/>
</file>

<file path=customXml/itemProps4.xml><?xml version="1.0" encoding="utf-8"?>
<ds:datastoreItem xmlns:ds="http://schemas.openxmlformats.org/officeDocument/2006/customXml" ds:itemID="{62725302-9513-4CB1-B09C-94CD3BA94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0</cp:revision>
  <cp:lastPrinted>2016-08-23T12:28:00Z</cp:lastPrinted>
  <dcterms:created xsi:type="dcterms:W3CDTF">2018-06-22T18:41:00Z</dcterms:created>
  <dcterms:modified xsi:type="dcterms:W3CDTF">2021-11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